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397" w:rsidRPr="00A92397" w:rsidRDefault="00A92397" w:rsidP="00E15C76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О</w:t>
      </w:r>
      <w:r w:rsidR="00ED2EF3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="00B77386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внесении  изменений</w:t>
      </w:r>
      <w:r w:rsidR="00ED2EF3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="00E15C76">
        <w:rPr>
          <w:rFonts w:ascii="Times New Roman" w:hAnsi="Times New Roman" w:cs="Times New Roman"/>
          <w:sz w:val="28"/>
          <w:szCs w:val="28"/>
        </w:rPr>
        <w:t xml:space="preserve">в </w:t>
      </w:r>
      <w:r w:rsidR="00987425">
        <w:rPr>
          <w:rFonts w:ascii="Times New Roman" w:hAnsi="Times New Roman" w:cs="Times New Roman"/>
          <w:sz w:val="28"/>
          <w:szCs w:val="28"/>
        </w:rPr>
        <w:t>программу</w:t>
      </w:r>
    </w:p>
    <w:p w:rsidR="00A92397" w:rsidRPr="00A92397" w:rsidRDefault="00A92397" w:rsidP="00A92397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«Поддержка и развитие малого и среднего</w:t>
      </w:r>
    </w:p>
    <w:p w:rsidR="00A92397" w:rsidRPr="00A92397" w:rsidRDefault="00A92397" w:rsidP="00A92397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предпринимательства муниципального</w:t>
      </w:r>
    </w:p>
    <w:p w:rsidR="00A92397" w:rsidRPr="00A92397" w:rsidRDefault="00A92397" w:rsidP="00A92397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образования город Набережные Челны </w:t>
      </w:r>
    </w:p>
    <w:p w:rsidR="00987425" w:rsidRDefault="00A92397" w:rsidP="009874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на 20</w:t>
      </w:r>
      <w:r w:rsidR="00C358FB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20</w:t>
      </w: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-20</w:t>
      </w:r>
      <w:r w:rsidR="00C358FB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23</w:t>
      </w: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годы»</w:t>
      </w:r>
      <w:r w:rsidR="00987425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, утвержденную</w:t>
      </w:r>
      <w:r w:rsidR="00987425" w:rsidRPr="00987425">
        <w:rPr>
          <w:rFonts w:ascii="Times New Roman" w:hAnsi="Times New Roman" w:cs="Times New Roman"/>
          <w:sz w:val="28"/>
          <w:szCs w:val="28"/>
        </w:rPr>
        <w:t xml:space="preserve"> </w:t>
      </w:r>
      <w:r w:rsidR="00987425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A92397" w:rsidRPr="00A92397" w:rsidRDefault="00987425" w:rsidP="0098742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ного комитета от </w:t>
      </w:r>
      <w:r w:rsidR="00C358FB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1</w:t>
      </w:r>
      <w:r w:rsidR="00C358F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C358F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8824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C358FB">
        <w:rPr>
          <w:rFonts w:ascii="Times New Roman" w:hAnsi="Times New Roman" w:cs="Times New Roman"/>
          <w:sz w:val="28"/>
          <w:szCs w:val="28"/>
        </w:rPr>
        <w:t>586</w:t>
      </w:r>
    </w:p>
    <w:p w:rsidR="005C7E21" w:rsidRDefault="005C7E21" w:rsidP="00E15C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-1"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6ED" w:rsidRPr="00A92397" w:rsidRDefault="006A7124" w:rsidP="00E15C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-1" w:firstLine="550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9350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статей 41</w:t>
      </w:r>
      <w:r w:rsidRPr="00935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постановлением Исполнительного комитета от 11.</w:t>
      </w:r>
      <w:r w:rsidRPr="006E7A53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09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.201</w:t>
      </w:r>
      <w:r w:rsidRPr="006E7A53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7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№</w:t>
      </w:r>
      <w:r w:rsidRPr="006E7A53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5326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«Об утверждении порядка разработки, реализации и оценки эффективности муниципальных программ»</w:t>
      </w:r>
      <w:r w:rsidR="00CC06ED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</w:p>
    <w:p w:rsidR="00A92397" w:rsidRPr="00A92397" w:rsidRDefault="00A92397" w:rsidP="00A92397">
      <w:pPr>
        <w:spacing w:before="100" w:beforeAutospacing="1" w:after="100" w:afterAutospacing="1" w:line="24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ПОСТАНОВЛЯЮ:</w:t>
      </w:r>
    </w:p>
    <w:p w:rsidR="00AA5227" w:rsidRDefault="00AA5227" w:rsidP="00AA5227">
      <w:pPr>
        <w:pStyle w:val="ab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рограмму «Поддержка и развитие малого и среднего предпринимательства муниципального образования город Набережные Челны на 2020-2023 годы», </w:t>
      </w:r>
      <w:r w:rsidRPr="00AA522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утвержденную </w:t>
      </w:r>
      <w:r w:rsidRPr="00AA5227">
        <w:rPr>
          <w:rFonts w:ascii="Times New Roman" w:hAnsi="Times New Roman" w:cs="Times New Roman"/>
          <w:sz w:val="28"/>
          <w:szCs w:val="28"/>
        </w:rPr>
        <w:t>постановлением Исполнительного комитета от 30.10.2019 № 558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A522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256B6" w:rsidRDefault="001E6CCF" w:rsidP="00AA5227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A5227">
        <w:rPr>
          <w:rFonts w:ascii="Times New Roman" w:hAnsi="Times New Roman" w:cs="Times New Roman"/>
          <w:sz w:val="28"/>
          <w:szCs w:val="28"/>
        </w:rPr>
        <w:t xml:space="preserve"> </w:t>
      </w:r>
      <w:r w:rsidR="002256B6" w:rsidRPr="00AA5227">
        <w:rPr>
          <w:rFonts w:ascii="Times New Roman" w:hAnsi="Times New Roman" w:cs="Times New Roman"/>
          <w:sz w:val="28"/>
          <w:szCs w:val="28"/>
        </w:rPr>
        <w:t xml:space="preserve">в </w:t>
      </w:r>
      <w:r w:rsidR="00533535">
        <w:rPr>
          <w:rFonts w:ascii="Times New Roman" w:hAnsi="Times New Roman" w:cs="Times New Roman"/>
          <w:sz w:val="28"/>
          <w:szCs w:val="28"/>
        </w:rPr>
        <w:t>г</w:t>
      </w:r>
      <w:r w:rsidR="002256B6" w:rsidRPr="00AA5227">
        <w:rPr>
          <w:rFonts w:ascii="Times New Roman" w:hAnsi="Times New Roman" w:cs="Times New Roman"/>
          <w:sz w:val="28"/>
          <w:szCs w:val="28"/>
        </w:rPr>
        <w:t xml:space="preserve">лаве 1 </w:t>
      </w:r>
      <w:r>
        <w:rPr>
          <w:rFonts w:ascii="Times New Roman" w:hAnsi="Times New Roman" w:cs="Times New Roman"/>
          <w:sz w:val="28"/>
          <w:szCs w:val="28"/>
        </w:rPr>
        <w:t>строку</w:t>
      </w:r>
      <w:r w:rsidR="002256B6" w:rsidRPr="00AA5227">
        <w:rPr>
          <w:rFonts w:ascii="Times New Roman" w:hAnsi="Times New Roman" w:cs="Times New Roman"/>
          <w:sz w:val="28"/>
          <w:szCs w:val="28"/>
        </w:rPr>
        <w:t xml:space="preserve"> «</w:t>
      </w:r>
      <w:r w:rsidR="002256B6" w:rsidRPr="00AA52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 программы</w:t>
      </w:r>
      <w:r w:rsidR="002256B6" w:rsidRPr="00AA5227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7796"/>
      </w:tblGrid>
      <w:tr w:rsidR="002256B6" w:rsidRPr="00A92397" w:rsidTr="00DF23FB">
        <w:tc>
          <w:tcPr>
            <w:tcW w:w="2547" w:type="dxa"/>
          </w:tcPr>
          <w:p w:rsidR="002256B6" w:rsidRPr="00A92397" w:rsidRDefault="002256B6" w:rsidP="00DF23FB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7796" w:type="dxa"/>
          </w:tcPr>
          <w:p w:rsidR="002256B6" w:rsidRPr="00096818" w:rsidRDefault="002256B6" w:rsidP="00DF23FB">
            <w:pPr>
              <w:pStyle w:val="ab"/>
              <w:numPr>
                <w:ilvl w:val="0"/>
                <w:numId w:val="8"/>
              </w:numPr>
              <w:tabs>
                <w:tab w:val="left" w:pos="33"/>
                <w:tab w:val="left" w:pos="317"/>
              </w:tabs>
              <w:autoSpaceDE w:val="0"/>
              <w:autoSpaceDN w:val="0"/>
              <w:adjustRightInd w:val="0"/>
              <w:spacing w:after="0" w:line="264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инфраструктуры для поддержки малого и среднего предпринимательства.</w:t>
            </w:r>
          </w:p>
          <w:p w:rsidR="002256B6" w:rsidRPr="00096818" w:rsidRDefault="002256B6" w:rsidP="00DF23FB">
            <w:pPr>
              <w:pStyle w:val="ab"/>
              <w:numPr>
                <w:ilvl w:val="0"/>
                <w:numId w:val="8"/>
              </w:numPr>
              <w:tabs>
                <w:tab w:val="left" w:pos="33"/>
                <w:tab w:val="left" w:pos="317"/>
              </w:tabs>
              <w:autoSpaceDE w:val="0"/>
              <w:autoSpaceDN w:val="0"/>
              <w:adjustRightInd w:val="0"/>
              <w:spacing w:after="0" w:line="264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-консультационная поддержка субъектов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825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в том числе социального предпринимательства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  <w:p w:rsidR="002256B6" w:rsidRPr="00096818" w:rsidRDefault="002256B6" w:rsidP="00DF23FB">
            <w:pPr>
              <w:pStyle w:val="ab"/>
              <w:numPr>
                <w:ilvl w:val="0"/>
                <w:numId w:val="8"/>
              </w:numPr>
              <w:tabs>
                <w:tab w:val="left" w:pos="33"/>
                <w:tab w:val="left" w:pos="317"/>
              </w:tabs>
              <w:autoSpaceDE w:val="0"/>
              <w:autoSpaceDN w:val="0"/>
              <w:adjustRightInd w:val="0"/>
              <w:spacing w:after="0" w:line="264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ие административных барьеров в развитии малого и среднего предпринимательства.</w:t>
            </w:r>
          </w:p>
          <w:p w:rsidR="002256B6" w:rsidRDefault="002256B6" w:rsidP="00DF23FB">
            <w:pPr>
              <w:pStyle w:val="ab"/>
              <w:numPr>
                <w:ilvl w:val="0"/>
                <w:numId w:val="8"/>
              </w:numPr>
              <w:tabs>
                <w:tab w:val="left" w:pos="33"/>
                <w:tab w:val="left" w:pos="317"/>
              </w:tabs>
              <w:autoSpaceDE w:val="0"/>
              <w:autoSpaceDN w:val="0"/>
              <w:adjustRightInd w:val="0"/>
              <w:spacing w:after="0" w:line="264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поддержка и популяризация предпринимательской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825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в том числе социального предпринимательства</w:t>
            </w:r>
            <w:r w:rsidRPr="00096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256B6" w:rsidRDefault="002256B6" w:rsidP="00DF23FB">
            <w:pPr>
              <w:pStyle w:val="ab"/>
              <w:numPr>
                <w:ilvl w:val="0"/>
                <w:numId w:val="8"/>
              </w:numPr>
              <w:tabs>
                <w:tab w:val="left" w:pos="33"/>
                <w:tab w:val="left" w:pos="317"/>
              </w:tabs>
              <w:autoSpaceDE w:val="0"/>
              <w:autoSpaceDN w:val="0"/>
              <w:adjustRightInd w:val="0"/>
              <w:spacing w:after="0" w:line="264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кооперационных связ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3167EE" w:rsidRPr="00AA5227" w:rsidRDefault="001E6CCF" w:rsidP="00AA5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1E6CCF">
        <w:rPr>
          <w:rFonts w:ascii="Times New Roman" w:hAnsi="Times New Roman" w:cs="Times New Roman"/>
          <w:sz w:val="28"/>
          <w:szCs w:val="28"/>
        </w:rPr>
        <w:t xml:space="preserve"> </w:t>
      </w:r>
      <w:r w:rsidR="00533535">
        <w:rPr>
          <w:rFonts w:ascii="Times New Roman" w:hAnsi="Times New Roman" w:cs="Times New Roman"/>
          <w:sz w:val="28"/>
          <w:szCs w:val="28"/>
        </w:rPr>
        <w:t>г</w:t>
      </w:r>
      <w:r w:rsidRPr="00AA5227">
        <w:rPr>
          <w:rFonts w:ascii="Times New Roman" w:hAnsi="Times New Roman" w:cs="Times New Roman"/>
          <w:sz w:val="28"/>
          <w:szCs w:val="28"/>
        </w:rPr>
        <w:t>лаву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5227">
        <w:rPr>
          <w:rFonts w:ascii="Times New Roman" w:hAnsi="Times New Roman" w:cs="Times New Roman"/>
          <w:sz w:val="28"/>
          <w:szCs w:val="28"/>
        </w:rPr>
        <w:t>д</w:t>
      </w:r>
      <w:r w:rsidR="00C358FB" w:rsidRPr="00AA5227">
        <w:rPr>
          <w:rFonts w:ascii="Times New Roman" w:hAnsi="Times New Roman" w:cs="Times New Roman"/>
          <w:sz w:val="28"/>
          <w:szCs w:val="28"/>
        </w:rPr>
        <w:t>опо</w:t>
      </w:r>
      <w:r w:rsidR="002C024D" w:rsidRPr="00AA5227">
        <w:rPr>
          <w:rFonts w:ascii="Times New Roman" w:hAnsi="Times New Roman" w:cs="Times New Roman"/>
          <w:sz w:val="28"/>
          <w:szCs w:val="28"/>
        </w:rPr>
        <w:t>л</w:t>
      </w:r>
      <w:r w:rsidR="00C358FB" w:rsidRPr="00AA5227">
        <w:rPr>
          <w:rFonts w:ascii="Times New Roman" w:hAnsi="Times New Roman" w:cs="Times New Roman"/>
          <w:sz w:val="28"/>
          <w:szCs w:val="28"/>
        </w:rPr>
        <w:t>нить</w:t>
      </w:r>
      <w:r w:rsidR="00304C4C" w:rsidRPr="00AA5227">
        <w:rPr>
          <w:rFonts w:ascii="Times New Roman" w:hAnsi="Times New Roman" w:cs="Times New Roman"/>
          <w:sz w:val="28"/>
          <w:szCs w:val="28"/>
        </w:rPr>
        <w:t xml:space="preserve"> </w:t>
      </w:r>
      <w:r w:rsidR="002C024D" w:rsidRPr="00AA522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абзацем следующего содержания</w:t>
      </w:r>
      <w:r w:rsidR="003167EE" w:rsidRPr="00AA5227">
        <w:rPr>
          <w:rFonts w:ascii="Times New Roman" w:hAnsi="Times New Roman" w:cs="Times New Roman"/>
          <w:sz w:val="28"/>
          <w:szCs w:val="28"/>
        </w:rPr>
        <w:t>:</w:t>
      </w:r>
      <w:r w:rsidR="003167EE" w:rsidRPr="00AA522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</w:p>
    <w:p w:rsidR="002C024D" w:rsidRDefault="002C024D" w:rsidP="002C02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 целях повышения предпринимательской активности и улучшения делового климата в сферах экономики города, требующих поддержки</w:t>
      </w:r>
      <w:r w:rsidR="001C58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основные приоритетные направления:</w:t>
      </w:r>
    </w:p>
    <w:p w:rsidR="002C024D" w:rsidRDefault="002C024D" w:rsidP="002C02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обрабатывающие производства;</w:t>
      </w:r>
    </w:p>
    <w:p w:rsidR="002C024D" w:rsidRDefault="002C024D" w:rsidP="002C02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инновационная деятельность;</w:t>
      </w:r>
    </w:p>
    <w:p w:rsidR="002C024D" w:rsidRDefault="002C024D" w:rsidP="002C02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бытовое обслуживание населения;</w:t>
      </w:r>
    </w:p>
    <w:p w:rsidR="002C024D" w:rsidRDefault="002C024D" w:rsidP="002C02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образование;</w:t>
      </w:r>
    </w:p>
    <w:p w:rsidR="002C024D" w:rsidRDefault="002C024D" w:rsidP="002C02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здравоохранение;</w:t>
      </w:r>
    </w:p>
    <w:p w:rsidR="002C024D" w:rsidRDefault="002C024D" w:rsidP="002C02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физкультура и спорт;</w:t>
      </w:r>
    </w:p>
    <w:p w:rsidR="002C024D" w:rsidRDefault="002C024D" w:rsidP="002C02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культура;</w:t>
      </w:r>
    </w:p>
    <w:p w:rsidR="002C024D" w:rsidRDefault="002C024D" w:rsidP="002C02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общественное питание;</w:t>
      </w:r>
    </w:p>
    <w:p w:rsidR="009C275D" w:rsidRDefault="002C024D" w:rsidP="002C024D">
      <w:pPr>
        <w:tabs>
          <w:tab w:val="left" w:pos="9923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внутренний туризм.»</w:t>
      </w:r>
    </w:p>
    <w:p w:rsidR="002256B6" w:rsidRPr="00AA5227" w:rsidRDefault="001E6CCF" w:rsidP="00AA5227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A5227">
        <w:rPr>
          <w:rFonts w:ascii="Times New Roman" w:hAnsi="Times New Roman" w:cs="Times New Roman"/>
          <w:sz w:val="28"/>
          <w:szCs w:val="28"/>
        </w:rPr>
        <w:t>г</w:t>
      </w:r>
      <w:r w:rsidR="002256B6" w:rsidRPr="00AA5227">
        <w:rPr>
          <w:rFonts w:ascii="Times New Roman" w:hAnsi="Times New Roman" w:cs="Times New Roman"/>
          <w:sz w:val="28"/>
          <w:szCs w:val="28"/>
        </w:rPr>
        <w:t xml:space="preserve">лаву 3 изложить в </w:t>
      </w:r>
      <w:r w:rsidR="00AA5227">
        <w:rPr>
          <w:rFonts w:ascii="Times New Roman" w:hAnsi="Times New Roman" w:cs="Times New Roman"/>
          <w:sz w:val="28"/>
          <w:szCs w:val="28"/>
        </w:rPr>
        <w:t>новой</w:t>
      </w:r>
      <w:r w:rsidR="002256B6" w:rsidRPr="00AA5227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2256B6" w:rsidRDefault="002256B6" w:rsidP="002256B6">
      <w:pPr>
        <w:autoSpaceDE w:val="0"/>
        <w:autoSpaceDN w:val="0"/>
        <w:adjustRightInd w:val="0"/>
        <w:spacing w:after="0" w:line="264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2256B6">
        <w:rPr>
          <w:rFonts w:ascii="Times New Roman" w:hAnsi="Times New Roman" w:cs="Times New Roman"/>
          <w:sz w:val="28"/>
          <w:szCs w:val="28"/>
        </w:rPr>
        <w:t>«</w:t>
      </w:r>
      <w:r w:rsidRPr="00EA59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3. Основная цель и зада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A59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ы.</w:t>
      </w:r>
    </w:p>
    <w:p w:rsidR="002256B6" w:rsidRPr="00F7495A" w:rsidRDefault="002256B6" w:rsidP="002256B6">
      <w:pPr>
        <w:tabs>
          <w:tab w:val="left" w:pos="508"/>
          <w:tab w:val="left" w:pos="10200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ограммы является обеспечение устойчивого развития предпринимательства, создание условий для увеличения доли производимых </w:t>
      </w:r>
      <w:r w:rsidRPr="00F749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убъек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СП</w:t>
      </w:r>
      <w:r w:rsidRPr="00F74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 (работ, услуг) в объеме производимой продукции предприятиями города Набережные Челны.</w:t>
      </w:r>
    </w:p>
    <w:p w:rsidR="002256B6" w:rsidRPr="00F7495A" w:rsidRDefault="002256B6" w:rsidP="002256B6">
      <w:pPr>
        <w:tabs>
          <w:tab w:val="left" w:pos="508"/>
          <w:tab w:val="left" w:pos="10200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данной цели необходимо решение следующих приоритетных задач: </w:t>
      </w:r>
    </w:p>
    <w:p w:rsidR="002256B6" w:rsidRPr="004B31B7" w:rsidRDefault="002256B6" w:rsidP="002256B6">
      <w:pPr>
        <w:tabs>
          <w:tab w:val="left" w:pos="508"/>
          <w:tab w:val="left" w:pos="10200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9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4B3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инфраструктуры для поддерж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СП;</w:t>
      </w:r>
    </w:p>
    <w:p w:rsidR="002256B6" w:rsidRPr="004B31B7" w:rsidRDefault="002256B6" w:rsidP="002256B6">
      <w:pPr>
        <w:tabs>
          <w:tab w:val="left" w:pos="508"/>
          <w:tab w:val="left" w:pos="10200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</w:t>
      </w:r>
      <w:r w:rsidRPr="004B3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онно-консультационная поддержка субъе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СП</w:t>
      </w:r>
      <w:r w:rsidR="00A14C5A" w:rsidRPr="00C825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в том числе социально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56B6" w:rsidRPr="004B31B7" w:rsidRDefault="002256B6" w:rsidP="002256B6">
      <w:pPr>
        <w:tabs>
          <w:tab w:val="left" w:pos="508"/>
          <w:tab w:val="left" w:pos="10200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4B3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ащение административных барьеров в развит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СП;</w:t>
      </w:r>
    </w:p>
    <w:p w:rsidR="002256B6" w:rsidRPr="004B31B7" w:rsidRDefault="002256B6" w:rsidP="002256B6">
      <w:pPr>
        <w:tabs>
          <w:tab w:val="left" w:pos="508"/>
          <w:tab w:val="left" w:pos="10200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4B31B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ая поддержка и популяризация предпринимательской деятельности</w:t>
      </w:r>
      <w:r w:rsidR="00A14C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4C5A" w:rsidRPr="00A14C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14C5A" w:rsidRPr="00C825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том числе социального предпринимательства</w:t>
      </w:r>
      <w:r w:rsidR="00A14C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2256B6" w:rsidRDefault="002256B6" w:rsidP="002256B6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4B31B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кооперационных связ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</w:p>
    <w:p w:rsidR="00C825FB" w:rsidRDefault="00AA5227" w:rsidP="002256B6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CCF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C825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335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</w:t>
      </w:r>
      <w:r w:rsidR="00C825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аву 4 внести следующие изменения:</w:t>
      </w:r>
    </w:p>
    <w:p w:rsidR="001E6CCF" w:rsidRDefault="001E6CCF" w:rsidP="006F2FD9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C825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335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</w:t>
      </w:r>
      <w:r w:rsidR="0071272B" w:rsidRPr="00C825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ач</w:t>
      </w:r>
      <w:r w:rsidR="00C825FB" w:rsidRPr="00C825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</w:t>
      </w:r>
      <w:r w:rsidR="0071272B" w:rsidRPr="00C825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268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="00C825FB" w:rsidRPr="00C825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зложить в следующей редакции:</w:t>
      </w:r>
    </w:p>
    <w:p w:rsidR="006F2FD9" w:rsidRDefault="00C825FB" w:rsidP="006F2FD9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825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</w:t>
      </w:r>
      <w:r w:rsidR="001E6C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адача 2. </w:t>
      </w:r>
      <w:r w:rsidR="001268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формационно-консультационная поддержка субъектов</w:t>
      </w:r>
      <w:r w:rsidR="0071272B" w:rsidRPr="00C825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алого и среднего предпринимательства</w:t>
      </w:r>
      <w:r w:rsidRPr="00C825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в том числе социального предпринимательства»</w:t>
      </w:r>
      <w:r w:rsidR="002D21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1E6CCF" w:rsidRDefault="001E6CCF" w:rsidP="001E6CCF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Pr="006F2F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строке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  <w:r w:rsidRPr="006F2F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именование основного мероприятия изложить в следующей редакции:</w:t>
      </w:r>
    </w:p>
    <w:p w:rsidR="001E6CCF" w:rsidRDefault="001E6CCF" w:rsidP="001E6CCF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F2F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</w:t>
      </w:r>
      <w:r w:rsidRPr="002D21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нформирование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убъектов предпринимательства,</w:t>
      </w:r>
      <w:r w:rsidRPr="002D21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C825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том числе социального предпринимательств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6F2F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D21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участию в конкурсах по республиканским и федеральным программам поддержк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;</w:t>
      </w:r>
      <w:r w:rsidRPr="006F2F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1E6CCF" w:rsidRDefault="001E6CCF" w:rsidP="001E6CCF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Pr="006F2F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строке 6 наименование основного мероприятия изложить в следующей редакции:</w:t>
      </w:r>
    </w:p>
    <w:p w:rsidR="001E6CCF" w:rsidRDefault="001E6CCF" w:rsidP="001E6CCF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F2F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Информирование субъектов предпринимательства</w:t>
      </w:r>
      <w:r w:rsidRPr="00C825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в том числе социального предпринимательств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6F2F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 проводимых в городе, других городах, странах мероприятиях (семинарах, конкурсах, выставках, мастер-классах), связанных с предпринимательской деятельностью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1E6CCF" w:rsidRDefault="001E6CCF" w:rsidP="006F2FD9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6F2FD9" w:rsidRPr="006F2F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335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</w:t>
      </w:r>
      <w:r w:rsidR="006F2FD9" w:rsidRPr="006F2F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дачу 4 </w:t>
      </w:r>
      <w:r w:rsidR="006F2FD9" w:rsidRPr="00C825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ложить в следующей редакции:</w:t>
      </w:r>
      <w:r w:rsidR="006F2F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A14C5A" w:rsidRDefault="002D2102" w:rsidP="00A14C5A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1E6C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адача 4. </w:t>
      </w:r>
      <w:r w:rsidR="006F2FD9" w:rsidRPr="006F2F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разовательная поддержка и популяризация предпринимательской деятельности, </w:t>
      </w:r>
      <w:r w:rsidR="006F2FD9" w:rsidRPr="00C825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том числе социального предпринимательства»</w:t>
      </w:r>
      <w:r w:rsidR="00AA52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E15C76" w:rsidRPr="00FE42B2" w:rsidRDefault="00AA5227" w:rsidP="00A14C5A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="00A14C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E15C76" w:rsidRPr="00FE42B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BD2CF5" w:rsidRPr="00FE42B2">
        <w:rPr>
          <w:rFonts w:ascii="Times New Roman" w:hAnsi="Times New Roman" w:cs="Times New Roman"/>
          <w:sz w:val="28"/>
          <w:szCs w:val="28"/>
        </w:rPr>
        <w:t xml:space="preserve">возложить на заместителя Руководителя Исполнительного комитета </w:t>
      </w:r>
      <w:proofErr w:type="spellStart"/>
      <w:r w:rsidR="00BD2CF5" w:rsidRPr="00FE42B2">
        <w:rPr>
          <w:rFonts w:ascii="Times New Roman" w:hAnsi="Times New Roman" w:cs="Times New Roman"/>
          <w:sz w:val="28"/>
          <w:szCs w:val="28"/>
        </w:rPr>
        <w:t>Кропотову</w:t>
      </w:r>
      <w:proofErr w:type="spellEnd"/>
      <w:r w:rsidR="00BD2CF5" w:rsidRPr="00FE42B2"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FE42B2" w:rsidRDefault="00FE42B2" w:rsidP="00E15C76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425" w:rsidRDefault="00987425" w:rsidP="00E15C76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425" w:rsidRDefault="00987425" w:rsidP="00987425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3F5">
        <w:rPr>
          <w:rFonts w:ascii="Times New Roman" w:hAnsi="Times New Roman" w:cs="Times New Roman"/>
          <w:sz w:val="28"/>
          <w:szCs w:val="28"/>
        </w:rPr>
        <w:t>Руководител</w:t>
      </w:r>
      <w:r w:rsidR="00A4026B">
        <w:rPr>
          <w:rFonts w:ascii="Times New Roman" w:hAnsi="Times New Roman" w:cs="Times New Roman"/>
          <w:sz w:val="28"/>
          <w:szCs w:val="28"/>
        </w:rPr>
        <w:t>я</w:t>
      </w:r>
    </w:p>
    <w:p w:rsidR="00EB2C91" w:rsidRDefault="00987425" w:rsidP="00987425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3F5"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A4026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D4524">
        <w:rPr>
          <w:rFonts w:ascii="Times New Roman" w:hAnsi="Times New Roman" w:cs="Times New Roman"/>
          <w:sz w:val="28"/>
          <w:szCs w:val="28"/>
        </w:rPr>
        <w:t>Р.А. Абдуллин</w:t>
      </w:r>
    </w:p>
    <w:p w:rsidR="00987425" w:rsidRDefault="00987425" w:rsidP="00987425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686" w:rsidRDefault="00423686" w:rsidP="00987425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686" w:rsidRDefault="00423686" w:rsidP="00987425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686" w:rsidRDefault="00423686" w:rsidP="00987425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3686" w:rsidSect="003D4524">
      <w:footerReference w:type="default" r:id="rId8"/>
      <w:pgSz w:w="11906" w:h="16838" w:code="9"/>
      <w:pgMar w:top="567" w:right="567" w:bottom="142" w:left="1134" w:header="851" w:footer="0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F32" w:rsidRDefault="003C1F32" w:rsidP="00C204FE">
      <w:pPr>
        <w:spacing w:after="0" w:line="240" w:lineRule="auto"/>
      </w:pPr>
      <w:r>
        <w:separator/>
      </w:r>
    </w:p>
  </w:endnote>
  <w:endnote w:type="continuationSeparator" w:id="0">
    <w:p w:rsidR="003C1F32" w:rsidRDefault="003C1F32" w:rsidP="00C20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7B3" w:rsidRDefault="00FD57B3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F32" w:rsidRDefault="003C1F32" w:rsidP="00C204FE">
      <w:pPr>
        <w:spacing w:after="0" w:line="240" w:lineRule="auto"/>
      </w:pPr>
      <w:r>
        <w:separator/>
      </w:r>
    </w:p>
  </w:footnote>
  <w:footnote w:type="continuationSeparator" w:id="0">
    <w:p w:rsidR="003C1F32" w:rsidRDefault="003C1F32" w:rsidP="00C20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46C72"/>
    <w:multiLevelType w:val="hybridMultilevel"/>
    <w:tmpl w:val="B6F8C70E"/>
    <w:lvl w:ilvl="0" w:tplc="E70418CC">
      <w:start w:val="1"/>
      <w:numFmt w:val="decimal"/>
      <w:lvlText w:val="%1)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5F44467"/>
    <w:multiLevelType w:val="hybridMultilevel"/>
    <w:tmpl w:val="77AA2F28"/>
    <w:lvl w:ilvl="0" w:tplc="B79C5F4C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D24178"/>
    <w:multiLevelType w:val="hybridMultilevel"/>
    <w:tmpl w:val="3AEAA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030B5"/>
    <w:multiLevelType w:val="hybridMultilevel"/>
    <w:tmpl w:val="0D8ABB90"/>
    <w:lvl w:ilvl="0" w:tplc="79E0017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504071C4"/>
    <w:multiLevelType w:val="hybridMultilevel"/>
    <w:tmpl w:val="5E2A03EE"/>
    <w:lvl w:ilvl="0" w:tplc="3D7C476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 w15:restartNumberingAfterBreak="0">
    <w:nsid w:val="589B6957"/>
    <w:multiLevelType w:val="hybridMultilevel"/>
    <w:tmpl w:val="8A44D880"/>
    <w:lvl w:ilvl="0" w:tplc="3D2413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077064A"/>
    <w:multiLevelType w:val="hybridMultilevel"/>
    <w:tmpl w:val="24DC7606"/>
    <w:lvl w:ilvl="0" w:tplc="61D6DE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782279C"/>
    <w:multiLevelType w:val="hybridMultilevel"/>
    <w:tmpl w:val="77AA2F28"/>
    <w:lvl w:ilvl="0" w:tplc="B79C5F4C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397"/>
    <w:rsid w:val="0000506D"/>
    <w:rsid w:val="000109C0"/>
    <w:rsid w:val="00014842"/>
    <w:rsid w:val="000231F4"/>
    <w:rsid w:val="00023C10"/>
    <w:rsid w:val="00027281"/>
    <w:rsid w:val="000314A0"/>
    <w:rsid w:val="00032293"/>
    <w:rsid w:val="00042C0C"/>
    <w:rsid w:val="00061FE1"/>
    <w:rsid w:val="0006257F"/>
    <w:rsid w:val="0006575C"/>
    <w:rsid w:val="00071D89"/>
    <w:rsid w:val="00075ACE"/>
    <w:rsid w:val="00076D86"/>
    <w:rsid w:val="00082BA4"/>
    <w:rsid w:val="000841A0"/>
    <w:rsid w:val="00090B45"/>
    <w:rsid w:val="000938C4"/>
    <w:rsid w:val="000B23FA"/>
    <w:rsid w:val="000D6086"/>
    <w:rsid w:val="000D79B1"/>
    <w:rsid w:val="000E34B0"/>
    <w:rsid w:val="001007C8"/>
    <w:rsid w:val="001132DF"/>
    <w:rsid w:val="00123646"/>
    <w:rsid w:val="00126817"/>
    <w:rsid w:val="00127161"/>
    <w:rsid w:val="001277DC"/>
    <w:rsid w:val="0013412E"/>
    <w:rsid w:val="0013657B"/>
    <w:rsid w:val="00140310"/>
    <w:rsid w:val="00146638"/>
    <w:rsid w:val="00172E44"/>
    <w:rsid w:val="0017478A"/>
    <w:rsid w:val="001776F7"/>
    <w:rsid w:val="001817F9"/>
    <w:rsid w:val="001838F7"/>
    <w:rsid w:val="001944D4"/>
    <w:rsid w:val="001A69C5"/>
    <w:rsid w:val="001A6AF7"/>
    <w:rsid w:val="001B062A"/>
    <w:rsid w:val="001B623E"/>
    <w:rsid w:val="001C5838"/>
    <w:rsid w:val="001D0056"/>
    <w:rsid w:val="001D00C5"/>
    <w:rsid w:val="001E018C"/>
    <w:rsid w:val="001E32DE"/>
    <w:rsid w:val="001E6CCF"/>
    <w:rsid w:val="001E7EAB"/>
    <w:rsid w:val="00213FF5"/>
    <w:rsid w:val="002157B4"/>
    <w:rsid w:val="00222EBE"/>
    <w:rsid w:val="002256B6"/>
    <w:rsid w:val="00235DA2"/>
    <w:rsid w:val="00236B83"/>
    <w:rsid w:val="00242935"/>
    <w:rsid w:val="00243863"/>
    <w:rsid w:val="00246657"/>
    <w:rsid w:val="00250561"/>
    <w:rsid w:val="002543C7"/>
    <w:rsid w:val="002576B7"/>
    <w:rsid w:val="00276C1F"/>
    <w:rsid w:val="00277417"/>
    <w:rsid w:val="00283731"/>
    <w:rsid w:val="00286C01"/>
    <w:rsid w:val="00292DC0"/>
    <w:rsid w:val="00294BC4"/>
    <w:rsid w:val="002A1BE2"/>
    <w:rsid w:val="002B2358"/>
    <w:rsid w:val="002B5FEF"/>
    <w:rsid w:val="002C024D"/>
    <w:rsid w:val="002D2102"/>
    <w:rsid w:val="002D5003"/>
    <w:rsid w:val="002D5512"/>
    <w:rsid w:val="002E1FB9"/>
    <w:rsid w:val="002E6AAA"/>
    <w:rsid w:val="00304C4C"/>
    <w:rsid w:val="003078CA"/>
    <w:rsid w:val="003134C1"/>
    <w:rsid w:val="00315B8D"/>
    <w:rsid w:val="003167EE"/>
    <w:rsid w:val="00317FEF"/>
    <w:rsid w:val="003215C9"/>
    <w:rsid w:val="0033441A"/>
    <w:rsid w:val="00335666"/>
    <w:rsid w:val="00337CDC"/>
    <w:rsid w:val="003578BB"/>
    <w:rsid w:val="00357A3F"/>
    <w:rsid w:val="00360012"/>
    <w:rsid w:val="00360551"/>
    <w:rsid w:val="00364534"/>
    <w:rsid w:val="003708D0"/>
    <w:rsid w:val="00370E5A"/>
    <w:rsid w:val="00371A28"/>
    <w:rsid w:val="00376CF7"/>
    <w:rsid w:val="0038543D"/>
    <w:rsid w:val="003965B3"/>
    <w:rsid w:val="003A76EB"/>
    <w:rsid w:val="003B3BB1"/>
    <w:rsid w:val="003C1235"/>
    <w:rsid w:val="003C1F32"/>
    <w:rsid w:val="003D4524"/>
    <w:rsid w:val="003E59E1"/>
    <w:rsid w:val="003F1D50"/>
    <w:rsid w:val="003F5735"/>
    <w:rsid w:val="003F7F50"/>
    <w:rsid w:val="004018C3"/>
    <w:rsid w:val="00402E21"/>
    <w:rsid w:val="00403D13"/>
    <w:rsid w:val="004059E6"/>
    <w:rsid w:val="00413354"/>
    <w:rsid w:val="00423686"/>
    <w:rsid w:val="00426121"/>
    <w:rsid w:val="00431227"/>
    <w:rsid w:val="00434646"/>
    <w:rsid w:val="00444026"/>
    <w:rsid w:val="00445870"/>
    <w:rsid w:val="00455525"/>
    <w:rsid w:val="004566DE"/>
    <w:rsid w:val="00456AD7"/>
    <w:rsid w:val="00467219"/>
    <w:rsid w:val="00481D88"/>
    <w:rsid w:val="00485EFA"/>
    <w:rsid w:val="00493AD1"/>
    <w:rsid w:val="004A0443"/>
    <w:rsid w:val="004B74EA"/>
    <w:rsid w:val="004C0A19"/>
    <w:rsid w:val="004C4839"/>
    <w:rsid w:val="004E12BA"/>
    <w:rsid w:val="004E47D0"/>
    <w:rsid w:val="004F4ED2"/>
    <w:rsid w:val="00502199"/>
    <w:rsid w:val="00527569"/>
    <w:rsid w:val="0053210A"/>
    <w:rsid w:val="00533535"/>
    <w:rsid w:val="00536F24"/>
    <w:rsid w:val="0053720A"/>
    <w:rsid w:val="00542FBE"/>
    <w:rsid w:val="005433EC"/>
    <w:rsid w:val="00550DEC"/>
    <w:rsid w:val="00553062"/>
    <w:rsid w:val="00555C36"/>
    <w:rsid w:val="00571B2F"/>
    <w:rsid w:val="00591060"/>
    <w:rsid w:val="005A19D3"/>
    <w:rsid w:val="005A5539"/>
    <w:rsid w:val="005A5E66"/>
    <w:rsid w:val="005C7E21"/>
    <w:rsid w:val="005D160F"/>
    <w:rsid w:val="005D1E78"/>
    <w:rsid w:val="005D5FA2"/>
    <w:rsid w:val="005D6E26"/>
    <w:rsid w:val="005D7FC3"/>
    <w:rsid w:val="005E0251"/>
    <w:rsid w:val="005F2C0E"/>
    <w:rsid w:val="00620DE0"/>
    <w:rsid w:val="006343C6"/>
    <w:rsid w:val="006560AF"/>
    <w:rsid w:val="006649B6"/>
    <w:rsid w:val="00671BFD"/>
    <w:rsid w:val="0067516A"/>
    <w:rsid w:val="006954FD"/>
    <w:rsid w:val="0069630B"/>
    <w:rsid w:val="006A7124"/>
    <w:rsid w:val="006B537F"/>
    <w:rsid w:val="006B6C95"/>
    <w:rsid w:val="006D6342"/>
    <w:rsid w:val="006E2523"/>
    <w:rsid w:val="006E7929"/>
    <w:rsid w:val="006F2FD9"/>
    <w:rsid w:val="0071272B"/>
    <w:rsid w:val="007204FF"/>
    <w:rsid w:val="00734AC4"/>
    <w:rsid w:val="00740923"/>
    <w:rsid w:val="007442B8"/>
    <w:rsid w:val="00745777"/>
    <w:rsid w:val="00756C0A"/>
    <w:rsid w:val="007959B5"/>
    <w:rsid w:val="007A3E01"/>
    <w:rsid w:val="007B4788"/>
    <w:rsid w:val="007B4E84"/>
    <w:rsid w:val="007C1336"/>
    <w:rsid w:val="007F35AF"/>
    <w:rsid w:val="00804021"/>
    <w:rsid w:val="00810E57"/>
    <w:rsid w:val="008113FE"/>
    <w:rsid w:val="0081595E"/>
    <w:rsid w:val="00815B46"/>
    <w:rsid w:val="00831998"/>
    <w:rsid w:val="00842BCC"/>
    <w:rsid w:val="00843DC2"/>
    <w:rsid w:val="008526A5"/>
    <w:rsid w:val="00862A39"/>
    <w:rsid w:val="0088243A"/>
    <w:rsid w:val="0088256D"/>
    <w:rsid w:val="00884532"/>
    <w:rsid w:val="00891812"/>
    <w:rsid w:val="0089476B"/>
    <w:rsid w:val="008A5A68"/>
    <w:rsid w:val="008B4276"/>
    <w:rsid w:val="008C39CB"/>
    <w:rsid w:val="008C5A88"/>
    <w:rsid w:val="008D41DF"/>
    <w:rsid w:val="008F2898"/>
    <w:rsid w:val="008F3D27"/>
    <w:rsid w:val="00931313"/>
    <w:rsid w:val="009330DC"/>
    <w:rsid w:val="009356B7"/>
    <w:rsid w:val="00946EE2"/>
    <w:rsid w:val="00953DB3"/>
    <w:rsid w:val="00961515"/>
    <w:rsid w:val="00970CD7"/>
    <w:rsid w:val="00974D75"/>
    <w:rsid w:val="00981F29"/>
    <w:rsid w:val="009826EC"/>
    <w:rsid w:val="00982DAD"/>
    <w:rsid w:val="009846C5"/>
    <w:rsid w:val="00987425"/>
    <w:rsid w:val="00990D8A"/>
    <w:rsid w:val="009A3EDC"/>
    <w:rsid w:val="009A5B07"/>
    <w:rsid w:val="009A6356"/>
    <w:rsid w:val="009B0355"/>
    <w:rsid w:val="009B37A4"/>
    <w:rsid w:val="009B3D42"/>
    <w:rsid w:val="009C04CA"/>
    <w:rsid w:val="009C0711"/>
    <w:rsid w:val="009C275D"/>
    <w:rsid w:val="009C61FF"/>
    <w:rsid w:val="009E67DC"/>
    <w:rsid w:val="009F0E7B"/>
    <w:rsid w:val="009F4F14"/>
    <w:rsid w:val="009F53C7"/>
    <w:rsid w:val="009F647B"/>
    <w:rsid w:val="009F71B4"/>
    <w:rsid w:val="00A02BC9"/>
    <w:rsid w:val="00A03375"/>
    <w:rsid w:val="00A14C5A"/>
    <w:rsid w:val="00A1502E"/>
    <w:rsid w:val="00A23356"/>
    <w:rsid w:val="00A24DF9"/>
    <w:rsid w:val="00A30959"/>
    <w:rsid w:val="00A37D32"/>
    <w:rsid w:val="00A4026B"/>
    <w:rsid w:val="00A45199"/>
    <w:rsid w:val="00A50212"/>
    <w:rsid w:val="00A50744"/>
    <w:rsid w:val="00A61D1D"/>
    <w:rsid w:val="00A62BCC"/>
    <w:rsid w:val="00A63A15"/>
    <w:rsid w:val="00A72F2D"/>
    <w:rsid w:val="00A75E7B"/>
    <w:rsid w:val="00A764F9"/>
    <w:rsid w:val="00A84A7E"/>
    <w:rsid w:val="00A92397"/>
    <w:rsid w:val="00A977D3"/>
    <w:rsid w:val="00AA5227"/>
    <w:rsid w:val="00AA7DA0"/>
    <w:rsid w:val="00AD1EEE"/>
    <w:rsid w:val="00AD4D78"/>
    <w:rsid w:val="00AD6486"/>
    <w:rsid w:val="00B00710"/>
    <w:rsid w:val="00B01A89"/>
    <w:rsid w:val="00B21147"/>
    <w:rsid w:val="00B2130F"/>
    <w:rsid w:val="00B465D7"/>
    <w:rsid w:val="00B469ED"/>
    <w:rsid w:val="00B50D30"/>
    <w:rsid w:val="00B51FCF"/>
    <w:rsid w:val="00B77386"/>
    <w:rsid w:val="00B938FC"/>
    <w:rsid w:val="00B9477D"/>
    <w:rsid w:val="00BA2C05"/>
    <w:rsid w:val="00BB1C39"/>
    <w:rsid w:val="00BC2542"/>
    <w:rsid w:val="00BC28D0"/>
    <w:rsid w:val="00BC38E2"/>
    <w:rsid w:val="00BD1BE5"/>
    <w:rsid w:val="00BD2CF5"/>
    <w:rsid w:val="00BD6188"/>
    <w:rsid w:val="00BF06D1"/>
    <w:rsid w:val="00BF0DE1"/>
    <w:rsid w:val="00C00EB9"/>
    <w:rsid w:val="00C04C7F"/>
    <w:rsid w:val="00C10677"/>
    <w:rsid w:val="00C112BD"/>
    <w:rsid w:val="00C113B4"/>
    <w:rsid w:val="00C149F7"/>
    <w:rsid w:val="00C204FE"/>
    <w:rsid w:val="00C24408"/>
    <w:rsid w:val="00C24512"/>
    <w:rsid w:val="00C25894"/>
    <w:rsid w:val="00C27BC6"/>
    <w:rsid w:val="00C3159B"/>
    <w:rsid w:val="00C32404"/>
    <w:rsid w:val="00C32EC4"/>
    <w:rsid w:val="00C3462A"/>
    <w:rsid w:val="00C358FB"/>
    <w:rsid w:val="00C40C87"/>
    <w:rsid w:val="00C435B4"/>
    <w:rsid w:val="00C44434"/>
    <w:rsid w:val="00C464AF"/>
    <w:rsid w:val="00C476BF"/>
    <w:rsid w:val="00C51C78"/>
    <w:rsid w:val="00C53157"/>
    <w:rsid w:val="00C825FB"/>
    <w:rsid w:val="00C83468"/>
    <w:rsid w:val="00C8373B"/>
    <w:rsid w:val="00C9572D"/>
    <w:rsid w:val="00C97965"/>
    <w:rsid w:val="00CA1632"/>
    <w:rsid w:val="00CA6E7D"/>
    <w:rsid w:val="00CB6ECA"/>
    <w:rsid w:val="00CC06ED"/>
    <w:rsid w:val="00CC5AE3"/>
    <w:rsid w:val="00CC61CD"/>
    <w:rsid w:val="00CD7653"/>
    <w:rsid w:val="00CE4D55"/>
    <w:rsid w:val="00CF0358"/>
    <w:rsid w:val="00CF6A03"/>
    <w:rsid w:val="00CF6D6C"/>
    <w:rsid w:val="00D00EA8"/>
    <w:rsid w:val="00D02148"/>
    <w:rsid w:val="00D1707E"/>
    <w:rsid w:val="00D27A81"/>
    <w:rsid w:val="00D33206"/>
    <w:rsid w:val="00D346CC"/>
    <w:rsid w:val="00D41419"/>
    <w:rsid w:val="00D55E61"/>
    <w:rsid w:val="00D5610D"/>
    <w:rsid w:val="00D61990"/>
    <w:rsid w:val="00D62A70"/>
    <w:rsid w:val="00D630C4"/>
    <w:rsid w:val="00D63E56"/>
    <w:rsid w:val="00D769BB"/>
    <w:rsid w:val="00D81C9B"/>
    <w:rsid w:val="00D8732D"/>
    <w:rsid w:val="00D93A4C"/>
    <w:rsid w:val="00DA61A8"/>
    <w:rsid w:val="00DB22C2"/>
    <w:rsid w:val="00DB350A"/>
    <w:rsid w:val="00DB4EF7"/>
    <w:rsid w:val="00DB7B0C"/>
    <w:rsid w:val="00DC0D27"/>
    <w:rsid w:val="00DD295F"/>
    <w:rsid w:val="00DE2D97"/>
    <w:rsid w:val="00DE47CD"/>
    <w:rsid w:val="00DF62FD"/>
    <w:rsid w:val="00E04365"/>
    <w:rsid w:val="00E10C71"/>
    <w:rsid w:val="00E15C76"/>
    <w:rsid w:val="00E27FD4"/>
    <w:rsid w:val="00E312EA"/>
    <w:rsid w:val="00E31D92"/>
    <w:rsid w:val="00E32015"/>
    <w:rsid w:val="00E32A15"/>
    <w:rsid w:val="00E406F9"/>
    <w:rsid w:val="00E46B25"/>
    <w:rsid w:val="00E574E1"/>
    <w:rsid w:val="00E653EB"/>
    <w:rsid w:val="00E722E9"/>
    <w:rsid w:val="00E8668F"/>
    <w:rsid w:val="00E91C49"/>
    <w:rsid w:val="00E91D19"/>
    <w:rsid w:val="00EA59EC"/>
    <w:rsid w:val="00EB1430"/>
    <w:rsid w:val="00EB2C91"/>
    <w:rsid w:val="00ED27C5"/>
    <w:rsid w:val="00ED2EF3"/>
    <w:rsid w:val="00ED54C2"/>
    <w:rsid w:val="00ED5A8B"/>
    <w:rsid w:val="00EE4758"/>
    <w:rsid w:val="00EE4FA7"/>
    <w:rsid w:val="00EF1564"/>
    <w:rsid w:val="00F0211D"/>
    <w:rsid w:val="00F1459E"/>
    <w:rsid w:val="00F20F24"/>
    <w:rsid w:val="00F27F61"/>
    <w:rsid w:val="00F43770"/>
    <w:rsid w:val="00F5077F"/>
    <w:rsid w:val="00F561B5"/>
    <w:rsid w:val="00F57445"/>
    <w:rsid w:val="00F619DA"/>
    <w:rsid w:val="00F656B1"/>
    <w:rsid w:val="00F65AE4"/>
    <w:rsid w:val="00F713B8"/>
    <w:rsid w:val="00F90A54"/>
    <w:rsid w:val="00F95129"/>
    <w:rsid w:val="00FA455D"/>
    <w:rsid w:val="00FA6FD7"/>
    <w:rsid w:val="00FC0855"/>
    <w:rsid w:val="00FD13AB"/>
    <w:rsid w:val="00FD57B3"/>
    <w:rsid w:val="00FD77A5"/>
    <w:rsid w:val="00FE42B2"/>
    <w:rsid w:val="00FE65C6"/>
    <w:rsid w:val="00FF7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E7BD20-E017-4724-AACA-21FF6E070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8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A92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92397"/>
  </w:style>
  <w:style w:type="character" w:styleId="a5">
    <w:name w:val="page number"/>
    <w:basedOn w:val="a0"/>
    <w:rsid w:val="00A92397"/>
  </w:style>
  <w:style w:type="paragraph" w:styleId="a6">
    <w:name w:val="header"/>
    <w:basedOn w:val="a"/>
    <w:link w:val="a7"/>
    <w:uiPriority w:val="99"/>
    <w:unhideWhenUsed/>
    <w:rsid w:val="00A92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2397"/>
  </w:style>
  <w:style w:type="table" w:styleId="a8">
    <w:name w:val="Table Grid"/>
    <w:basedOn w:val="a1"/>
    <w:uiPriority w:val="59"/>
    <w:rsid w:val="00222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6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6F2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BD61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E15C76"/>
    <w:pPr>
      <w:spacing w:after="200" w:line="276" w:lineRule="auto"/>
      <w:ind w:left="720"/>
      <w:contextualSpacing/>
    </w:pPr>
  </w:style>
  <w:style w:type="paragraph" w:customStyle="1" w:styleId="ConsPlusNonformat">
    <w:name w:val="ConsPlusNonformat"/>
    <w:rsid w:val="00E15C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rsid w:val="001E01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413354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984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34"/>
    <w:rsid w:val="00225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6A466-3C43-409C-AF09-34638721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Links>
    <vt:vector size="6" baseType="variant">
      <vt:variant>
        <vt:i4>4980762</vt:i4>
      </vt:variant>
      <vt:variant>
        <vt:i4>0</vt:i4>
      </vt:variant>
      <vt:variant>
        <vt:i4>0</vt:i4>
      </vt:variant>
      <vt:variant>
        <vt:i4>5</vt:i4>
      </vt:variant>
      <vt:variant>
        <vt:lpwstr>http://www.chelny-inves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Красильникова Михайловна</dc:creator>
  <cp:keywords/>
  <dc:description/>
  <cp:lastModifiedBy>Гюзель Сунгатуллина</cp:lastModifiedBy>
  <cp:revision>2</cp:revision>
  <cp:lastPrinted>2019-11-21T11:56:00Z</cp:lastPrinted>
  <dcterms:created xsi:type="dcterms:W3CDTF">2019-11-25T10:51:00Z</dcterms:created>
  <dcterms:modified xsi:type="dcterms:W3CDTF">2019-11-25T10:51:00Z</dcterms:modified>
</cp:coreProperties>
</file>